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儿童品格故事绘本善良·友爱故事屋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儿童品格故事绘本善良·友爱故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8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亲子版儿童品格故事绘本善良·友爱故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